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E8" w:rsidRPr="00F25889" w:rsidRDefault="00F76EE8" w:rsidP="00F76EE8">
      <w:pPr>
        <w:rPr>
          <w:sz w:val="18"/>
          <w:szCs w:val="18"/>
        </w:rPr>
      </w:pPr>
      <w:r w:rsidRPr="00F25889">
        <w:rPr>
          <w:sz w:val="18"/>
          <w:szCs w:val="18"/>
        </w:rPr>
        <w:t>/Dokument należy opatrzyć kwalifikowanym podpisem elektronicznym/podpisem zaufanym/podpisem osobistym przy użyciu e-Dowodu/</w:t>
      </w:r>
    </w:p>
    <w:p w:rsidR="00E3073F" w:rsidRDefault="00270D9C" w:rsidP="00270D9C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0D9C" w:rsidRPr="00F76EE8" w:rsidRDefault="00E3073F" w:rsidP="00270D9C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D9C" w:rsidRPr="00F76EE8">
        <w:rPr>
          <w:b/>
        </w:rPr>
        <w:t>załącznik nr 12 do SWZ</w:t>
      </w:r>
    </w:p>
    <w:p w:rsidR="00270D9C" w:rsidRDefault="00270D9C" w:rsidP="00270D9C">
      <w:pPr>
        <w:spacing w:after="0"/>
        <w:jc w:val="center"/>
        <w:rPr>
          <w:b/>
        </w:rPr>
      </w:pPr>
    </w:p>
    <w:p w:rsidR="00270D9C" w:rsidRDefault="00D95277" w:rsidP="00270D9C">
      <w:pPr>
        <w:spacing w:after="0"/>
        <w:jc w:val="center"/>
        <w:rPr>
          <w:b/>
        </w:rPr>
      </w:pPr>
      <w:r w:rsidRPr="00F76EE8">
        <w:rPr>
          <w:b/>
          <w:sz w:val="24"/>
          <w:szCs w:val="24"/>
        </w:rPr>
        <w:t>Oświadczenie</w:t>
      </w:r>
      <w:r w:rsidRPr="00D95277">
        <w:rPr>
          <w:b/>
        </w:rPr>
        <w:t xml:space="preserve"> Wykonawcy</w:t>
      </w:r>
      <w:r w:rsidR="000D1CE2">
        <w:rPr>
          <w:b/>
        </w:rPr>
        <w:t>*</w:t>
      </w:r>
    </w:p>
    <w:p w:rsidR="00F76EE8" w:rsidRDefault="00043B0E" w:rsidP="00F76EE8">
      <w:r w:rsidRPr="00043B0E">
        <w:t xml:space="preserve">dotyczące </w:t>
      </w:r>
      <w:r w:rsidR="00270D9C" w:rsidRPr="00043B0E">
        <w:t xml:space="preserve">wykluczenia </w:t>
      </w:r>
      <w:r w:rsidRPr="00043B0E">
        <w:t xml:space="preserve">na podstawie ustawy z dnia 13 kwietnia 2022 r o szczególnych rozwiązaniach w zakresie przeciwdziałania wspieraniu agresji na Ukrainę oraz służących ochronie bezpieczeństwa narodowego </w:t>
      </w:r>
    </w:p>
    <w:p w:rsidR="00D95277" w:rsidRDefault="00270D9C" w:rsidP="004702FE">
      <w:pPr>
        <w:rPr>
          <w:rFonts w:cs="Times New Roman"/>
          <w:b/>
        </w:rPr>
      </w:pPr>
      <w:r>
        <w:t>nazwa postępowania</w:t>
      </w:r>
      <w:r w:rsidR="006D2F66">
        <w:t xml:space="preserve">: </w:t>
      </w:r>
      <w:r w:rsidR="006D2F66" w:rsidRPr="00964B51">
        <w:rPr>
          <w:rFonts w:eastAsia="Arial" w:cs="Times New Roman"/>
          <w:b/>
          <w:bCs/>
        </w:rPr>
        <w:t>„</w:t>
      </w:r>
      <w:r w:rsidR="006D2F66" w:rsidRPr="00964B51">
        <w:rPr>
          <w:rFonts w:eastAsia="Arial" w:cs="Arial"/>
          <w:b/>
        </w:rPr>
        <w:t>Budowa z przebudową systemu zaopatrzenia w wodę przeznaczoną do spożycia przez ludzi oraz odbioru ścieków bytowych na terenie Gminy Jaświły</w:t>
      </w:r>
      <w:r w:rsidR="006D2F66" w:rsidRPr="00964B51">
        <w:rPr>
          <w:rFonts w:eastAsia="Arial" w:cs="Times New Roman"/>
          <w:b/>
          <w:bCs/>
        </w:rPr>
        <w:t>”</w:t>
      </w:r>
    </w:p>
    <w:p w:rsidR="00D95277" w:rsidRDefault="00270D9C" w:rsidP="00D95277">
      <w:pPr>
        <w:spacing w:after="65"/>
        <w:ind w:left="77"/>
        <w:rPr>
          <w:rFonts w:cs="Times New Roman"/>
          <w:b/>
        </w:rPr>
      </w:pPr>
      <w:r>
        <w:rPr>
          <w:rFonts w:cs="Times New Roman"/>
          <w:b/>
        </w:rPr>
        <w:t>z</w:t>
      </w:r>
      <w:r w:rsidR="004702FE">
        <w:rPr>
          <w:rFonts w:cs="Times New Roman"/>
          <w:b/>
        </w:rPr>
        <w:t>nak postępowania: Rl.271.</w:t>
      </w:r>
      <w:r w:rsidR="006D2F66">
        <w:rPr>
          <w:rFonts w:cs="Times New Roman"/>
          <w:b/>
        </w:rPr>
        <w:t>1</w:t>
      </w:r>
      <w:r w:rsidR="00271429">
        <w:rPr>
          <w:rFonts w:cs="Times New Roman"/>
          <w:b/>
        </w:rPr>
        <w:t>1</w:t>
      </w:r>
      <w:bookmarkStart w:id="0" w:name="_GoBack"/>
      <w:bookmarkEnd w:id="0"/>
      <w:r w:rsidR="00D95277">
        <w:rPr>
          <w:rFonts w:cs="Times New Roman"/>
          <w:b/>
        </w:rPr>
        <w:t>.202</w:t>
      </w:r>
      <w:r w:rsidR="004702FE">
        <w:rPr>
          <w:rFonts w:cs="Times New Roman"/>
          <w:b/>
        </w:rPr>
        <w:t>3</w:t>
      </w:r>
    </w:p>
    <w:p w:rsidR="00D95277" w:rsidRDefault="00D95277" w:rsidP="00D95277">
      <w:pPr>
        <w:spacing w:after="65"/>
        <w:ind w:left="77"/>
        <w:rPr>
          <w:rFonts w:cs="Times New Roman"/>
          <w:b/>
        </w:rPr>
      </w:pPr>
    </w:p>
    <w:p w:rsidR="00D95277" w:rsidRPr="00D95277" w:rsidRDefault="00D95277" w:rsidP="00D95277">
      <w:pPr>
        <w:spacing w:after="65"/>
        <w:ind w:left="77"/>
        <w:rPr>
          <w:rFonts w:cs="Times New Roman"/>
        </w:rPr>
      </w:pPr>
      <w:r w:rsidRPr="00D95277">
        <w:rPr>
          <w:rFonts w:cs="Times New Roman"/>
        </w:rPr>
        <w:t>………………………………………………………………………………………………………………………………………………………</w:t>
      </w:r>
    </w:p>
    <w:p w:rsidR="00D95277" w:rsidRPr="00D95277" w:rsidRDefault="00D95277" w:rsidP="00D95277">
      <w:pPr>
        <w:spacing w:after="65"/>
        <w:ind w:left="77"/>
        <w:jc w:val="center"/>
        <w:rPr>
          <w:rFonts w:cs="Times New Roman"/>
          <w:sz w:val="18"/>
          <w:szCs w:val="18"/>
        </w:rPr>
      </w:pPr>
      <w:r w:rsidRPr="00D95277">
        <w:rPr>
          <w:rFonts w:cs="Times New Roman"/>
          <w:sz w:val="18"/>
          <w:szCs w:val="18"/>
        </w:rPr>
        <w:t>(imię i nazwisko osoby/</w:t>
      </w:r>
      <w:proofErr w:type="spellStart"/>
      <w:r w:rsidRPr="00D95277">
        <w:rPr>
          <w:rFonts w:cs="Times New Roman"/>
          <w:sz w:val="18"/>
          <w:szCs w:val="18"/>
        </w:rPr>
        <w:t>ób</w:t>
      </w:r>
      <w:proofErr w:type="spellEnd"/>
      <w:r w:rsidRPr="00D95277">
        <w:rPr>
          <w:rFonts w:cs="Times New Roman"/>
          <w:sz w:val="18"/>
          <w:szCs w:val="18"/>
        </w:rPr>
        <w:t xml:space="preserve"> upoważnionej/</w:t>
      </w:r>
      <w:proofErr w:type="spellStart"/>
      <w:r w:rsidRPr="00D95277">
        <w:rPr>
          <w:rFonts w:cs="Times New Roman"/>
          <w:sz w:val="18"/>
          <w:szCs w:val="18"/>
        </w:rPr>
        <w:t>ych</w:t>
      </w:r>
      <w:proofErr w:type="spellEnd"/>
      <w:r w:rsidRPr="00D95277">
        <w:rPr>
          <w:rFonts w:cs="Times New Roman"/>
          <w:sz w:val="18"/>
          <w:szCs w:val="18"/>
        </w:rPr>
        <w:t xml:space="preserve"> do reprezentacji Wykonawcy)</w:t>
      </w:r>
    </w:p>
    <w:p w:rsidR="00D95277" w:rsidRDefault="00D95277" w:rsidP="00D95277">
      <w:pPr>
        <w:spacing w:after="65"/>
        <w:ind w:left="77"/>
        <w:rPr>
          <w:rFonts w:cs="Times New Roman"/>
        </w:rPr>
      </w:pPr>
    </w:p>
    <w:p w:rsidR="00D95277" w:rsidRDefault="00011168" w:rsidP="00D95277">
      <w:pPr>
        <w:spacing w:after="65"/>
        <w:ind w:left="77"/>
        <w:rPr>
          <w:rFonts w:cs="Times New Roman"/>
        </w:rPr>
      </w:pPr>
      <w:r>
        <w:rPr>
          <w:rFonts w:cs="Times New Roman"/>
        </w:rPr>
        <w:t>d</w:t>
      </w:r>
      <w:r w:rsidR="00D95277">
        <w:rPr>
          <w:rFonts w:cs="Times New Roman"/>
        </w:rPr>
        <w:t>ziałając w imieniu i na rzecz:</w:t>
      </w:r>
    </w:p>
    <w:p w:rsidR="00D95277" w:rsidRDefault="00D95277" w:rsidP="00D95277">
      <w:pPr>
        <w:spacing w:after="65"/>
        <w:ind w:left="77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</w:p>
    <w:p w:rsidR="00D95277" w:rsidRDefault="00D95277" w:rsidP="00D95277">
      <w:pPr>
        <w:spacing w:after="65"/>
        <w:ind w:left="77"/>
        <w:rPr>
          <w:rFonts w:cs="Times New Roman"/>
          <w:sz w:val="18"/>
          <w:szCs w:val="18"/>
        </w:rPr>
      </w:pPr>
      <w:r w:rsidRPr="00D95277">
        <w:rPr>
          <w:rFonts w:cs="Times New Roman"/>
          <w:sz w:val="18"/>
          <w:szCs w:val="18"/>
        </w:rPr>
        <w:t>(nazwa Wykonawcy/Wykonawcy wspólnie ubiegającego się o udzielenie zamówienia/podmiotu udostępniającego zasoby)</w:t>
      </w:r>
    </w:p>
    <w:p w:rsidR="004C53FD" w:rsidRDefault="004C53FD" w:rsidP="00D95277">
      <w:pPr>
        <w:spacing w:after="65"/>
        <w:ind w:left="77"/>
        <w:rPr>
          <w:rFonts w:cs="Times New Roman"/>
          <w:sz w:val="18"/>
          <w:szCs w:val="18"/>
        </w:rPr>
      </w:pPr>
    </w:p>
    <w:p w:rsidR="004C53FD" w:rsidRDefault="004C53FD" w:rsidP="00D95277">
      <w:pPr>
        <w:spacing w:after="65"/>
        <w:ind w:left="77"/>
      </w:pPr>
      <w:r>
        <w:rPr>
          <w:rFonts w:cs="Times New Roman"/>
        </w:rPr>
        <w:t xml:space="preserve">W związku z </w:t>
      </w:r>
      <w:r>
        <w:t>art. 7 ust.1 ustawy z dnia 13 kwietnia 2022 r. o szczególnych rozwiązaniach w zakresie przeciwdziałania wspieraniu agresji na Ukrainę oraz służących ochronie bezpieczeństwa narodowego</w:t>
      </w:r>
      <w:r w:rsidR="006D2F66">
        <w:rPr>
          <w:rStyle w:val="Odwoanieprzypisukocowego"/>
        </w:rPr>
        <w:endnoteReference w:id="1"/>
      </w:r>
      <w:r w:rsidR="002D269D">
        <w:t xml:space="preserve"> </w:t>
      </w:r>
      <w:r>
        <w:t>oświadczam, że:</w:t>
      </w:r>
    </w:p>
    <w:p w:rsidR="00270D9C" w:rsidRDefault="00270D9C" w:rsidP="00D95277">
      <w:pPr>
        <w:spacing w:after="65"/>
        <w:ind w:left="77"/>
      </w:pPr>
    </w:p>
    <w:p w:rsidR="002D269D" w:rsidRPr="00F76EE8" w:rsidRDefault="00F76EE8" w:rsidP="00F76EE8">
      <w:pPr>
        <w:pStyle w:val="Akapitzlist"/>
        <w:numPr>
          <w:ilvl w:val="0"/>
          <w:numId w:val="1"/>
        </w:numPr>
        <w:spacing w:after="7" w:line="271" w:lineRule="auto"/>
        <w:ind w:left="284" w:right="41"/>
        <w:jc w:val="both"/>
        <w:rPr>
          <w:rFonts w:eastAsia="Arial" w:cs="Times New Roman"/>
        </w:rPr>
      </w:pPr>
      <w:r>
        <w:rPr>
          <w:rFonts w:eastAsia="Arial" w:cs="Times New Roman"/>
        </w:rPr>
        <w:t>N</w:t>
      </w:r>
      <w:r w:rsidR="002D269D" w:rsidRPr="00F76EE8">
        <w:rPr>
          <w:rFonts w:eastAsia="Arial" w:cs="Times New Roman"/>
        </w:rPr>
        <w:t xml:space="preserve">ie zachodzą w stosunku do mnie przesłanki wykluczenia z postępowania o udzielenie zamówienia </w:t>
      </w:r>
      <w:r w:rsidRPr="00F76EE8">
        <w:rPr>
          <w:rFonts w:eastAsia="Arial" w:cs="Times New Roman"/>
        </w:rPr>
        <w:t xml:space="preserve">publicznego </w:t>
      </w:r>
      <w:r w:rsidR="002D269D" w:rsidRPr="00F76EE8">
        <w:rPr>
          <w:rFonts w:eastAsia="Arial" w:cs="Times New Roman"/>
        </w:rPr>
        <w:t xml:space="preserve">na podstawie art. 7 ust. 1 ustawy o szczególnych rozwiązaniach w zakresie przeciwdziałania wspieraniu agresji na Ukrainę oraz służących ochronie bezpieczeństwa narodowego </w:t>
      </w:r>
      <w:r w:rsidR="00255971" w:rsidRPr="00F76EE8">
        <w:rPr>
          <w:rFonts w:eastAsia="Arial" w:cs="Times New Roman"/>
        </w:rPr>
        <w:t>(Dz.U. poz. 835), o których mowa w rozdz. IX ust.</w:t>
      </w:r>
      <w:r w:rsidRPr="00F76EE8">
        <w:rPr>
          <w:rFonts w:eastAsia="Arial" w:cs="Times New Roman"/>
        </w:rPr>
        <w:t xml:space="preserve"> </w:t>
      </w:r>
      <w:r w:rsidR="00255971" w:rsidRPr="00F76EE8">
        <w:rPr>
          <w:rFonts w:eastAsia="Arial" w:cs="Times New Roman"/>
        </w:rPr>
        <w:t>3 SWZ</w:t>
      </w:r>
    </w:p>
    <w:p w:rsidR="00270D9C" w:rsidRDefault="00270D9C" w:rsidP="002D269D">
      <w:pPr>
        <w:spacing w:after="7" w:line="271" w:lineRule="auto"/>
        <w:ind w:right="41"/>
        <w:jc w:val="both"/>
        <w:rPr>
          <w:rFonts w:eastAsia="Arial" w:cs="Times New Roman"/>
        </w:rPr>
      </w:pPr>
    </w:p>
    <w:p w:rsidR="002D269D" w:rsidRPr="00F76EE8" w:rsidRDefault="00F76EE8" w:rsidP="00F76EE8">
      <w:pPr>
        <w:pStyle w:val="Akapitzlist"/>
        <w:numPr>
          <w:ilvl w:val="0"/>
          <w:numId w:val="1"/>
        </w:numPr>
        <w:spacing w:after="7" w:line="271" w:lineRule="auto"/>
        <w:ind w:left="284" w:right="41"/>
        <w:jc w:val="both"/>
        <w:rPr>
          <w:rFonts w:eastAsia="Arial" w:cs="Times New Roman"/>
        </w:rPr>
      </w:pPr>
      <w:r>
        <w:rPr>
          <w:rFonts w:eastAsia="Arial" w:cs="Times New Roman"/>
        </w:rPr>
        <w:t>I</w:t>
      </w:r>
      <w:r w:rsidR="002D269D" w:rsidRPr="00F76EE8">
        <w:rPr>
          <w:rFonts w:eastAsia="Arial" w:cs="Times New Roman"/>
        </w:rPr>
        <w:t>nformacje podane w powyższym oświadczeniu są aktualne i zgodne z prawdą oraz zostały przedstawione z pełną świadomością konsekwencji wprowadzania Zamawiającego w błąd przy przedstawianiu informacji</w:t>
      </w:r>
    </w:p>
    <w:p w:rsidR="00DF5D26" w:rsidRDefault="00DF5D26" w:rsidP="00D95277">
      <w:pPr>
        <w:rPr>
          <w:sz w:val="18"/>
          <w:szCs w:val="18"/>
        </w:rPr>
      </w:pPr>
    </w:p>
    <w:p w:rsidR="00F76EE8" w:rsidRDefault="00F76EE8" w:rsidP="00D95277">
      <w:pPr>
        <w:rPr>
          <w:sz w:val="18"/>
          <w:szCs w:val="18"/>
        </w:rPr>
      </w:pPr>
    </w:p>
    <w:p w:rsidR="000D1CE2" w:rsidRPr="000D1CE2" w:rsidRDefault="00F76EE8" w:rsidP="00D9527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0D1CE2" w:rsidRPr="000D1CE2">
        <w:rPr>
          <w:rFonts w:eastAsia="Arial" w:cs="Times New Roman"/>
          <w:i/>
          <w:sz w:val="20"/>
          <w:szCs w:val="20"/>
        </w:rPr>
        <w:t>W przypadku Wykonawców wspólnie ubiegających się o zamówienie, niniejsze oświadczenie składa każdy z Wykonawców oddzielnie.</w:t>
      </w:r>
    </w:p>
    <w:sectPr w:rsidR="000D1CE2" w:rsidRPr="000D1CE2" w:rsidSect="000D5F50">
      <w:headerReference w:type="default" r:id="rId8"/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75" w:rsidRDefault="007A2975" w:rsidP="00E3073F">
      <w:pPr>
        <w:spacing w:after="0" w:line="240" w:lineRule="auto"/>
      </w:pPr>
      <w:r>
        <w:separator/>
      </w:r>
    </w:p>
  </w:endnote>
  <w:endnote w:type="continuationSeparator" w:id="0">
    <w:p w:rsidR="007A2975" w:rsidRDefault="007A2975" w:rsidP="00E3073F">
      <w:pPr>
        <w:spacing w:after="0" w:line="240" w:lineRule="auto"/>
      </w:pPr>
      <w:r>
        <w:continuationSeparator/>
      </w:r>
    </w:p>
  </w:endnote>
  <w:endnote w:id="1">
    <w:p w:rsidR="006D2F66" w:rsidRPr="00A82964" w:rsidRDefault="006D2F66" w:rsidP="006D2F6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6D2F66" w:rsidRPr="00A82964" w:rsidRDefault="006D2F66" w:rsidP="006D2F6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2F66" w:rsidRPr="00A82964" w:rsidRDefault="006D2F66" w:rsidP="006D2F6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2F66" w:rsidRPr="00896587" w:rsidRDefault="006D2F66" w:rsidP="006D2F6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D2F66" w:rsidRDefault="006D2F6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75" w:rsidRDefault="007A2975" w:rsidP="00E3073F">
      <w:pPr>
        <w:spacing w:after="0" w:line="240" w:lineRule="auto"/>
      </w:pPr>
      <w:r>
        <w:separator/>
      </w:r>
    </w:p>
  </w:footnote>
  <w:footnote w:type="continuationSeparator" w:id="0">
    <w:p w:rsidR="007A2975" w:rsidRDefault="007A2975" w:rsidP="00E3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66" w:rsidRPr="00211745" w:rsidRDefault="006D2F66" w:rsidP="006D2F66">
    <w:pPr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60504ECF" wp14:editId="03EC57E2">
              <wp:extent cx="5868670" cy="794385"/>
              <wp:effectExtent l="0" t="0" r="0" b="0"/>
              <wp:docPr id="5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6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6B9AF13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D1z+TmkjAABpIwAAFAAAAGRycy9tZWRp&#10;YS9pbWFnZTIuanBn/9j/4AAQSkZJRgABAQEARwBHAAD/2wBDAAMCAgMCAgMDAwMEAwMEBQgFBQQE&#10;BQoHBwYIDAoMDAsKCwsNDhIQDQ4RDgsLEBYQERMUFRUVDA8XGBYUGBIUFRT/2wBDAQMEBAUEBQkF&#10;BQkUDQsNFBQUFBQUFBQUFBQUFBQUFBQUFBQUFBQUFBQUFBQUFBQUFBQUFBQUFBQUFBQUFBQUFBT/&#10;wAARCAD0A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FQh5w53ZQAAd2UAABQAAABkcnMvbWVkaWEvaW1h&#10;Z2UxLmpwZ//Y/+AAEEpGSUYAAQEBAEgASAAA/9sAQwADAgIDAgIDAwMDBAMDBAUIBQUEBAUKBwcG&#10;CAwKDAwLCgsLDQ4SEA0OEQ4LCxAWEBETFBUVFQwPFxgWFBgSFBUU/9sAQwEDBAQFBAUJBQUJFA0L&#10;DRQUFBQUFBQUFBQUFBQUFBQUFBQUFBQUFBQUFBQUFBQUFBQUFBQUFBQUFBQUFBQUFBQU/8AAEQgA&#10;8Q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+JOO/AAAA2gAAAA8AAABkcnMvZG93bnJldi54bWxEj92KwjAUhO+FfYdwFryz6QrWpWsUFYS9&#10;9ecBDs2xrSYnNcna7tsbQfBymJlvmMVqsEbcyYfWsYKvLAdBXDndcq3gdNxNvkGEiKzROCYF/xRg&#10;tfwYLbDUruc93Q+xFgnCoUQFTYxdKWWoGrIYMtcRJ+/svMWYpK+l9tgnuDVymueFtNhyWmiwo21D&#10;1fXwZxW4GV22ve9vxcbOr+fN2lBHRqnx57D+ARFpiO/wq/2rFRTwvJJugF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viTjvwAAANoAAAAPAAAAAAAAAAAAAAAAAJ8CAABk&#10;cnMvZG93bnJldi54bWxQSwUGAAAAAAQABAD3AAAAiwMAAAAA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6727EAAAA2gAAAA8AAABkcnMvZG93bnJldi54bWxEj0FrAjEUhO8F/0N4Qm81aw+2bI1SClIt&#10;Bevqod4em2d2cfOyJqm79tebQsHjMDPfMNN5bxtxJh9qxwrGowwEcel0zUbBbrt4eAYRIrLGxjEp&#10;uFCA+WxwN8Vcu443dC6iEQnCIUcFVYxtLmUoK7IYRq4lTt7BeYsxSW+k9tgluG3kY5ZNpMWa00KF&#10;Lb1VVB6LH6vA70/vv+Yb1+HjslvZ4+dX0ZVGqfth//oCIlIfb+H/9lIreIK/K+kGy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6727EAAAA2gAAAA8AAAAAAAAAAAAAAAAA&#10;nwIAAGRycy9kb3ducmV2LnhtbFBLBQYAAAAABAAEAPcAAACQAwAAAAA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tvXEAAAA2gAAAA8AAABkcnMvZG93bnJldi54bWxEj0FrwkAUhO+F/oflCb3VjS2ISV1FFKGH&#10;ekhayPWRfU2C2bfp7tYk/nq3UPA4zMw3zHo7mk5cyPnWsoLFPAFBXFndcq3g6/P4vALhA7LGzjIp&#10;mMjDdvP4sMZM24FzuhShFhHCPkMFTQh9JqWvGjLo57Ynjt63dQZDlK6W2uEQ4aaTL0mylAZbjgsN&#10;9rRvqDoXv0YBpcdQnqfrT21POn1dfJTukJdKPc3G3RuIQGO4h//b71pBCn9X4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RtvXEAAAA2g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hAnsi="Arial" w:cs="Arial"/>
        <w:b/>
        <w:sz w:val="20"/>
        <w:szCs w:val="20"/>
      </w:rPr>
      <w:t>„Europejski Fundusz Rolny na rzecz Rozwoju Obszarów Wiejskich:</w:t>
    </w:r>
  </w:p>
  <w:p w:rsidR="006D2F66" w:rsidRPr="006D2F66" w:rsidRDefault="006D2F66" w:rsidP="006D2F66">
    <w:pPr>
      <w:jc w:val="center"/>
      <w:rPr>
        <w:rFonts w:ascii="Arial" w:hAnsi="Arial" w:cs="Arial"/>
        <w:b/>
        <w:sz w:val="20"/>
        <w:szCs w:val="20"/>
      </w:rPr>
    </w:pPr>
    <w:r w:rsidRPr="00211745">
      <w:rPr>
        <w:rFonts w:ascii="Arial" w:hAnsi="Arial" w:cs="Arial"/>
        <w:b/>
        <w:sz w:val="20"/>
        <w:szCs w:val="20"/>
      </w:rPr>
      <w:t xml:space="preserve">Europa </w:t>
    </w:r>
    <w:r>
      <w:rPr>
        <w:rFonts w:ascii="Arial" w:hAnsi="Arial" w:cs="Arial"/>
        <w:b/>
        <w:sz w:val="20"/>
        <w:szCs w:val="20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90183"/>
    <w:multiLevelType w:val="hybridMultilevel"/>
    <w:tmpl w:val="43706ED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D3"/>
    <w:rsid w:val="00007FD9"/>
    <w:rsid w:val="00011168"/>
    <w:rsid w:val="00043B0E"/>
    <w:rsid w:val="000D1CE2"/>
    <w:rsid w:val="000D5F50"/>
    <w:rsid w:val="00255971"/>
    <w:rsid w:val="00270D9C"/>
    <w:rsid w:val="00271429"/>
    <w:rsid w:val="002836C5"/>
    <w:rsid w:val="002D269D"/>
    <w:rsid w:val="0046405E"/>
    <w:rsid w:val="004702FE"/>
    <w:rsid w:val="004C53FD"/>
    <w:rsid w:val="00570685"/>
    <w:rsid w:val="005F3751"/>
    <w:rsid w:val="006D2F66"/>
    <w:rsid w:val="0074088F"/>
    <w:rsid w:val="007A2975"/>
    <w:rsid w:val="00A43672"/>
    <w:rsid w:val="00B048D3"/>
    <w:rsid w:val="00CD2226"/>
    <w:rsid w:val="00D95277"/>
    <w:rsid w:val="00DB4ADA"/>
    <w:rsid w:val="00DF5D26"/>
    <w:rsid w:val="00E3073F"/>
    <w:rsid w:val="00EF1A65"/>
    <w:rsid w:val="00F25889"/>
    <w:rsid w:val="00F76EE8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00F43-275D-4023-8E7F-5B60F21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3F"/>
  </w:style>
  <w:style w:type="paragraph" w:styleId="Stopka">
    <w:name w:val="footer"/>
    <w:basedOn w:val="Normalny"/>
    <w:link w:val="StopkaZnak"/>
    <w:uiPriority w:val="99"/>
    <w:unhideWhenUsed/>
    <w:rsid w:val="00E3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3F"/>
  </w:style>
  <w:style w:type="paragraph" w:styleId="Tekstdymka">
    <w:name w:val="Balloon Text"/>
    <w:basedOn w:val="Normalny"/>
    <w:link w:val="TekstdymkaZnak"/>
    <w:uiPriority w:val="99"/>
    <w:semiHidden/>
    <w:unhideWhenUsed/>
    <w:rsid w:val="000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E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79C1-C54E-4B57-92B5-ED7AD35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P</cp:lastModifiedBy>
  <cp:revision>5</cp:revision>
  <cp:lastPrinted>2023-05-12T07:08:00Z</cp:lastPrinted>
  <dcterms:created xsi:type="dcterms:W3CDTF">2023-01-11T08:11:00Z</dcterms:created>
  <dcterms:modified xsi:type="dcterms:W3CDTF">2023-06-06T11:57:00Z</dcterms:modified>
</cp:coreProperties>
</file>